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FF0D13">
        <w:trPr>
          <w:trHeight w:val="428"/>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DC5BCEB" w:rsidR="00E42EDE" w:rsidRPr="00FF0D13" w:rsidRDefault="00C168A2" w:rsidP="00FF0D13">
            <w:pPr>
              <w:suppressAutoHyphens/>
              <w:rPr>
                <w:rFonts w:ascii="Arial" w:hAnsi="Arial" w:cs="Arial"/>
                <w:b/>
                <w:sz w:val="20"/>
              </w:rPr>
            </w:pPr>
            <w:r>
              <w:rPr>
                <w:rFonts w:ascii="Arial" w:hAnsi="Arial" w:cs="Arial"/>
                <w:spacing w:val="-3"/>
                <w:sz w:val="20"/>
              </w:rPr>
              <w:t>English Specialist Tutor - Fixed term until 31.7.22</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69DCF71" w:rsidR="00E42EDE" w:rsidRPr="005708E7" w:rsidRDefault="00C168A2" w:rsidP="00BA5A10">
            <w:pPr>
              <w:spacing w:before="60" w:after="60"/>
              <w:jc w:val="both"/>
              <w:rPr>
                <w:rFonts w:ascii="Arial" w:hAnsi="Arial" w:cs="Arial"/>
                <w:b/>
                <w:sz w:val="20"/>
              </w:rPr>
            </w:pPr>
            <w:r>
              <w:rPr>
                <w:rFonts w:ascii="Arial" w:hAnsi="Arial" w:cs="Arial"/>
                <w:b/>
                <w:sz w:val="20"/>
              </w:rPr>
              <w:t>9</w:t>
            </w:r>
            <w:r w:rsidRPr="00C168A2">
              <w:rPr>
                <w:rFonts w:ascii="Arial" w:hAnsi="Arial" w:cs="Arial"/>
                <w:b/>
                <w:sz w:val="20"/>
                <w:vertAlign w:val="superscript"/>
              </w:rPr>
              <w:t>TH</w:t>
            </w:r>
            <w:r>
              <w:rPr>
                <w:rFonts w:ascii="Arial" w:hAnsi="Arial" w:cs="Arial"/>
                <w:b/>
                <w:sz w:val="20"/>
              </w:rPr>
              <w:t xml:space="preserve"> July </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88D8" w14:textId="77777777" w:rsidR="00775984" w:rsidRDefault="00775984">
      <w:r>
        <w:separator/>
      </w:r>
    </w:p>
  </w:endnote>
  <w:endnote w:type="continuationSeparator" w:id="0">
    <w:p w14:paraId="765A300E" w14:textId="77777777" w:rsidR="00775984" w:rsidRDefault="0077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1B6F" w14:textId="77777777" w:rsidR="00775984" w:rsidRDefault="00775984">
      <w:r>
        <w:separator/>
      </w:r>
    </w:p>
  </w:footnote>
  <w:footnote w:type="continuationSeparator" w:id="0">
    <w:p w14:paraId="7072D24E" w14:textId="77777777" w:rsidR="00775984" w:rsidRDefault="0077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0D2E"/>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2651"/>
    <w:rsid w:val="001C7085"/>
    <w:rsid w:val="001D05EE"/>
    <w:rsid w:val="001D506D"/>
    <w:rsid w:val="001D6530"/>
    <w:rsid w:val="001D7FD3"/>
    <w:rsid w:val="001E20C9"/>
    <w:rsid w:val="001F062B"/>
    <w:rsid w:val="001F0F3C"/>
    <w:rsid w:val="001F4C22"/>
    <w:rsid w:val="001F5CC6"/>
    <w:rsid w:val="001F7BCB"/>
    <w:rsid w:val="00201BA3"/>
    <w:rsid w:val="002064BA"/>
    <w:rsid w:val="00210851"/>
    <w:rsid w:val="00212E51"/>
    <w:rsid w:val="002223F7"/>
    <w:rsid w:val="0023056E"/>
    <w:rsid w:val="00236403"/>
    <w:rsid w:val="002374A5"/>
    <w:rsid w:val="00246209"/>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27526"/>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00D"/>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38A7"/>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301C"/>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2C6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15B5"/>
    <w:rsid w:val="00710DDA"/>
    <w:rsid w:val="00721D04"/>
    <w:rsid w:val="00721E01"/>
    <w:rsid w:val="0072338A"/>
    <w:rsid w:val="00734BAB"/>
    <w:rsid w:val="007446C9"/>
    <w:rsid w:val="00745E91"/>
    <w:rsid w:val="007469E6"/>
    <w:rsid w:val="00760390"/>
    <w:rsid w:val="0076327E"/>
    <w:rsid w:val="00770C63"/>
    <w:rsid w:val="007745B3"/>
    <w:rsid w:val="00775984"/>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B7ADD"/>
    <w:rsid w:val="008C3C83"/>
    <w:rsid w:val="008C446C"/>
    <w:rsid w:val="008D3C28"/>
    <w:rsid w:val="008E14E4"/>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8B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168A2"/>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5EE0"/>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1729B"/>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15BE"/>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5AE"/>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D13"/>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C9A59992-2D3E-485F-A827-A46BF922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2</cp:revision>
  <cp:lastPrinted>2015-12-03T17:53:00Z</cp:lastPrinted>
  <dcterms:created xsi:type="dcterms:W3CDTF">2021-06-25T15:25:00Z</dcterms:created>
  <dcterms:modified xsi:type="dcterms:W3CDTF">2021-06-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